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BD" w:rsidRPr="00081FBD" w:rsidRDefault="00081FBD" w:rsidP="00081F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риложение N 2</w:t>
      </w:r>
      <w:r w:rsidRPr="00081FB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к </w:t>
      </w:r>
      <w:r w:rsidRPr="00081F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казу </w:t>
      </w:r>
      <w:r w:rsidRPr="00081FB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Министерства труда и социальной защиты</w:t>
      </w:r>
      <w:r w:rsidRPr="00081FB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Российской Федерации</w:t>
      </w:r>
      <w:r w:rsidRPr="00081FB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от 10 ноября 2022 г. N 713н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Форма СТД-СФР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_____________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Сведения о трудовой деятельности, предоставляемые из информационных ресурсов Фонда пенсионного и социального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                                    страхования Российской Федерации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едения о зарегистрированном лице: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Фамилия ___________________________________________________________________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мя _______________________________________________________________________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Отчество (при наличии) ____________________________________________________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Дата рождения "__" _______________ _______________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НИЛС _____________________________________________________________________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одано заявление о продолжении ведения трудовой книжки                 _______________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(дата подачи)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одано заявление о предоставлении сведений о трудовой деятельности     _______________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(дата подачи)</w:t>
      </w:r>
    </w:p>
    <w:tbl>
      <w:tblPr>
        <w:tblW w:w="15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543"/>
        <w:gridCol w:w="1092"/>
        <w:gridCol w:w="1093"/>
        <w:gridCol w:w="2045"/>
        <w:gridCol w:w="1374"/>
        <w:gridCol w:w="1739"/>
        <w:gridCol w:w="1638"/>
        <w:gridCol w:w="1073"/>
        <w:gridCol w:w="1205"/>
        <w:gridCol w:w="1615"/>
      </w:tblGrid>
      <w:tr w:rsidR="00081FBD" w:rsidRPr="00081FBD" w:rsidTr="00081FBD">
        <w:trPr>
          <w:trHeight w:val="240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NN п/п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ботодатель (наименование), регистрационный номер в СФР</w:t>
            </w:r>
          </w:p>
        </w:tc>
        <w:tc>
          <w:tcPr>
            <w:tcW w:w="11295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ведения о трудовой деятельности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изнак отмены записи сведений о приеме, переводе, увольнении</w:t>
            </w:r>
          </w:p>
        </w:tc>
      </w:tr>
      <w:tr w:rsidR="00081FBD" w:rsidRPr="00081FBD" w:rsidTr="00081FB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та (число, месяц, год) приема, перевода, увольнения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ведения о приеме, переводе, увольнении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8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81FBD" w:rsidRPr="00081FBD" w:rsidTr="00081F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д выполняемой функции (при наличии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ичины увольнения, пункт, часть статьи, ста</w:t>
            </w:r>
            <w:bookmarkStart w:id="0" w:name="_GoBack"/>
            <w:bookmarkEnd w:id="0"/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ья </w:t>
            </w:r>
            <w:r w:rsidRPr="0008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ого кодекса Российской </w:t>
            </w: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ерации, федерального зак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081FBD" w:rsidRPr="00081FBD" w:rsidTr="00081FBD">
        <w:tc>
          <w:tcPr>
            <w:tcW w:w="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</w:tr>
      <w:tr w:rsidR="00081FBD" w:rsidRPr="00081FBD" w:rsidTr="00081FBD">
        <w:tc>
          <w:tcPr>
            <w:tcW w:w="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081FBD" w:rsidRPr="00081FBD" w:rsidTr="00081FBD">
        <w:tc>
          <w:tcPr>
            <w:tcW w:w="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081FBD" w:rsidRPr="00081FBD" w:rsidTr="00081FBD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</w:tbl>
    <w:p w:rsidR="00081FBD" w:rsidRPr="00081FBD" w:rsidRDefault="00081FBD" w:rsidP="00081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Сведения о трудовой деятельности зарегистрированного лица за периоды до 31 декабря 2019 г.</w:t>
      </w:r>
    </w:p>
    <w:tbl>
      <w:tblPr>
        <w:tblW w:w="67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2503"/>
        <w:gridCol w:w="1744"/>
        <w:gridCol w:w="1714"/>
      </w:tblGrid>
      <w:tr w:rsidR="00081FBD" w:rsidRPr="00081FBD" w:rsidTr="00081FBD">
        <w:trPr>
          <w:trHeight w:val="240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NN п/п</w:t>
            </w:r>
          </w:p>
        </w:tc>
        <w:tc>
          <w:tcPr>
            <w:tcW w:w="2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ботодатель (наименование), регистрационный номер в СФР (при наличии)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ы работы</w:t>
            </w:r>
          </w:p>
        </w:tc>
      </w:tr>
      <w:tr w:rsidR="00081FBD" w:rsidRPr="00081FBD" w:rsidTr="00081F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д.мм.гггг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д.мм.гггг</w:t>
            </w:r>
            <w:proofErr w:type="spellEnd"/>
          </w:p>
        </w:tc>
      </w:tr>
      <w:tr w:rsidR="00081FBD" w:rsidRPr="00081FBD" w:rsidTr="00081FB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1FBD" w:rsidRPr="00081FBD" w:rsidRDefault="00081FBD" w:rsidP="000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81FB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</w:tbl>
    <w:p w:rsidR="00081FBD" w:rsidRPr="00081FBD" w:rsidRDefault="00081FBD" w:rsidP="00081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       ___________          ________________________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должность уполномоченного лица         </w:t>
      </w:r>
      <w:proofErr w:type="gramStart"/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(</w:t>
      </w:r>
      <w:proofErr w:type="gramEnd"/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одпись)            (расшифровка подписи)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территориального органа СФР                       М.П. (при </w:t>
      </w:r>
      <w:proofErr w:type="gramStart"/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наличии)   </w:t>
      </w:r>
      <w:proofErr w:type="gramEnd"/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Для пересыпки в электронном</w:t>
      </w:r>
    </w:p>
    <w:p w:rsidR="00081FBD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"__" _________ ______ г.                                                      виде документ подписывается</w:t>
      </w:r>
    </w:p>
    <w:p w:rsidR="00C51AA2" w:rsidRPr="00081FBD" w:rsidRDefault="00081FBD" w:rsidP="00081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(дата)                                                                  квалифицированной </w:t>
      </w:r>
      <w:r w:rsidRPr="00081F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й </w:t>
      </w:r>
      <w:hyperlink r:id="rId5" w:anchor="/document/12184522/entry/21" w:history="1">
        <w:r w:rsidRPr="00081FB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дписью</w:t>
        </w:r>
      </w:hyperlink>
      <w:r w:rsidRPr="00081F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уполномоченного лица</w:t>
      </w:r>
    </w:p>
    <w:sectPr w:rsidR="00C51AA2" w:rsidRPr="00081FBD" w:rsidSect="00081FB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BD"/>
    <w:rsid w:val="00081FBD"/>
    <w:rsid w:val="00783668"/>
    <w:rsid w:val="00C51AA2"/>
    <w:rsid w:val="00F4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8A08C-036C-41ED-9272-167029A4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28C9-4AB2-4EF1-9D56-DD1D74E3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1</Words>
  <Characters>2252</Characters>
  <Application>Microsoft Office Word</Application>
  <DocSecurity>0</DocSecurity>
  <Lines>5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1-18T06:32:00Z</dcterms:created>
  <dcterms:modified xsi:type="dcterms:W3CDTF">2023-01-18T07:49:00Z</dcterms:modified>
</cp:coreProperties>
</file>